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c6c593-1b55-46c8-ad21-abc01be45f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8c6af2-786f-4599-8c59-2eab70d29b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6fa45a-5a5c-4606-b642-4eb1c3cea6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5c45a8-255c-48e1-a5f8-51c08fd724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6112fe-0c17-49a6-973a-c1a441581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557687-84eb-4149-8700-ecd61c2622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dc1dde-eac1-4eee-9ba1-dd61eaa4c7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740d08-33b9-409f-8471-117c7c7ba3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d6a34b-4af9-4b7e-bebd-8f4a28f376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612af1-2d6e-4a78-bc63-cf2f6efcf5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65d07d-83ba-42f4-b170-a33c93ef7a0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aaa0c5-848a-40b9-8599-8edb70187e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9e74052-073d-470c-8bca-864d1168d0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60e6fd0-9dee-4a5e-a896-a2703f388c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981add-0952-44bc-8167-07f94843f8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278ca1-afb0-4e2e-b640-35ad226451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15df01-8ba9-4da3-8461-7b0d3e3625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183179-c4a4-45c2-b6d9-e35098c7aa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cbfcbb-5455-4e7d-8ae4-a742ca6b1c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6af64a-fcbf-49aa-9e28-718278a7bb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ff7d4e-61a0-4c7d-a0bf-fcb811b77b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1136ab-fa4a-47f6-9fd6-56de5a08bc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d75ca3-970e-45e8-890b-928857fef2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7f7d0f-fd6e-4d83-85ca-a58142ee17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6f7970-4373-4eed-9a88-029450ccb7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74e14a-6e3a-4ba2-9501-466f6a9205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eaa351-f800-421f-8d91-4526974bf99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dd2535-2da1-4577-afb6-1a63c9594f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a96d64-8650-400a-9868-bf041b329b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6112fe-0c17-49a6-973a-c1a441581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b14af4-9c8f-4c59-8726-b0ba1df5b99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89cb33-e638-4a0e-8b31-6d5a9c2e1f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c249cd-2ff9-4b52-9e3b-bcfa114061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731fb7-04d9-4a14-a649-729f4b74bf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2224603-f56b-473e-90cf-b84db1b211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bb3f76-36a7-4822-86bd-d6f8708b91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4e4264-868c-4444-a6dc-b44e37f755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b5eaa25-473b-4d8b-b9c4-b1c8f299a3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b256d7-2ae2-486b-86b2-5566f419935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6c637e-ac8d-4bf0-a698-e9b73da171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fb8dcc-efeb-48f7-89b0-75dfa6f4ed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2702c0-98d8-4cf2-9ecc-4ecb38b429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6361212-3d7c-4cb0-8c81-543aa3e91c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36bf89-4910-4bbb-97af-911bc42487e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8a0971-ad70-4ef5-852c-6e700b9452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0ddbe8-f7e0-4d29-a520-2f07c14a5d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3a6b75-cc4f-4071-a079-4967033014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bb05a3-13c9-452a-8e5a-799694003c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130f72-0f2d-4d06-a56d-80c40309e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1084bb-2655-4de8-8b5b-bee9f8954c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9540d0-acf0-4589-9449-9b5aefe4e5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9b93eb-19ce-4697-8b38-9b9bea5284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8b27d4-689d-476c-aded-7abfa0eb51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aaa0c5-848a-40b9-8599-8edb70187e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eeb0d4-c5ad-4eb9-b4ae-475bbacd86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125033-5951-4b39-bd82-0b42365fef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d677bc-0711-4ba8-9993-aa96e40747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db3db1-df6c-4bf4-b307-6a709d3f90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fd1c56-7f5d-4e3b-9412-3c895e246e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d95ca94-db33-42bb-a666-c705242d29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f737a9-bb94-46cf-a7c7-8bf0e4a8cf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3f40e3-93c7-47de-8266-385f142988d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e93214-02a5-4074-8c3a-1246ba363b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04f4001-31fe-4ea9-992b-7a76efc00a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9e576f-133b-428b-b6ef-a3eb63b80a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af0296d-6a9f-4d14-a0e0-b1e85e38f2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3ceee3-0e0d-4e31-9380-b773d0bad2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a103d8-3d8c-4119-b58e-67e3b183c3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3bd55b-6c23-453e-8193-f4d322150b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399d41-7b3d-45cd-93bf-500b5300ea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b3756a-0c16-463d-aa47-606c07c79d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eb3707-07e8-4f0a-8afa-303675c59b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0ad559-d0f7-4019-b716-a82e8e0fec1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399d41-7b3d-45cd-93bf-500b5300ea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9066d9b-e15e-471b-9561-935aec44db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48511c-a66d-4a32-8a19-12121c2dd9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275922-fc43-4190-86e6-986eed01f3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a99d97-bdd5-4d85-b48c-e7c6d7d26d7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9e5e34-a159-4fb3-bd35-c26b42db01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1dadb8-50e7-4a2b-be16-78155e1047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445e7a-887c-4bb7-b959-ed78360930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46274c-df1e-485d-a4dd-4fa5eaffe8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09a7f5-2bd8-4e43-a893-c4ad68c20d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398fff-febe-4787-869d-29ec8092fe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216886-35cc-47a7-b03c-8ed54487679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3fb5fa-66df-4615-ad6c-cf8ae5ab40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1a67f3-0624-4114-bbb2-741f980502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7b72dc-4243-47c8-8b0b-a1712b1ca3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f2f4a4-a4a5-475c-8385-a759c988a8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269ff5-5f91-49ea-b4ca-2ab588801b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e048316-1245-484a-9016-746aefe9c7a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dc704f-99b3-417a-9cec-c0a024c3689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a623be-a682-4c21-88f2-c0ac443d85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f3001b-9d4f-4f17-856f-f468707c8c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5dd1a97-5215-46a1-afe0-f5b3f5037af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2479f9-267d-4e11-a8ae-4e93a5a50e8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43fd60-c452-4800-84bb-3e09b72231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c76be0-b33e-4cee-8a2e-723d8ff61a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5fac8a-6104-48a5-9cfa-56975c5cdd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504408-a3aa-4c34-88eb-bebefae7ae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9b4500-dee3-457a-b443-708b9a50d5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33db444-ca32-4350-9a76-35f55d0af7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e766e5-a96f-4290-ad80-8e1f9024d7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1bd907-2b1d-4774-8424-46025fc9df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c59966-f6f1-4e7e-9629-720fbc0874b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dfd975-0725-4ec9-9857-3228598b85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0b92fa-df14-4360-a857-a0203e22b3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0126b7-4bb3-416d-b5fb-e0cf35c0f3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6112fe-0c17-49a6-973a-c1a4415813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272f1a-07e6-417b-81fa-e3859dd458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fbe6d32-37c6-4184-bd6e-e93f9e401f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5cdb5c-b2d0-4a26-be35-2541cda7e1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229f65-f2f3-49c8-9f74-fa7913f2e0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37837c-bb73-4d40-8a47-aa9c0a55b3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c9bf5f-8aa1-4f77-a765-307f6b45b1a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e501c5-dab1-4217-9508-de24d451c2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361289-22f8-43dd-8918-27150c6b02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3cc00c-2d4d-446a-9eec-b9fe8f924ae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aaa0c5-848a-40b9-8599-8edb70187e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526806-ca0d-4f72-a8e3-2328348bb29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130f72-0f2d-4d06-a56d-80c40309e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3ceee3-0e0d-4e31-9380-b773d0bad2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4caa46-1e32-4885-a2d9-b85fedf202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d12c57-b254-4188-aee3-b84e70a38f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313cdc-39b1-4f63-a9d8-0091ab0cb1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4ce7d6-5578-4f5c-ab72-9b7a56c3e5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d998e51-8514-4ffe-a803-2a9d178e2f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186aa6-0462-4ad5-b0b9-72c6ef9aab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b9c20a-b019-426a-8ca0-93694f718b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6648b0-e576-423a-93c1-30083e4b576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fccb19-e923-437c-afff-16619400553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545830-fc37-45a1-bb5f-94731cebc9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d998e51-8514-4ffe-a803-2a9d178e2f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86c77a-b30c-42e4-88a8-28a934fe65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4ab275d-4a57-42b9-b95a-0e2cff94e8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92b016-3a4a-45a0-a9d3-aef5f4dad7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3b4249-a9e0-4f9e-a032-95b01042f8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a3ee1a-cb2d-42ea-a8ac-83293aebfb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2d28f0d-1daf-4853-841d-956025693f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b9a2d62-d1b2-44c3-829a-b227419201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f1d87b-d957-47f2-b204-d92c958444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d81ead7-ac94-4fc5-b8fc-86efedc860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130f72-0f2d-4d06-a56d-80c40309e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0c5907-0968-4176-98d1-8c751adf56b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b49f58-6c0f-48eb-8c11-cad0939901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ebf79c-50dc-443e-878a-331794307a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e13a89-a5ba-415e-8758-da2857e107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d25a59-b205-497d-b569-acc4b01c86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8b006c-de04-4fd0-be9d-0b52d59568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6ee403-c778-415a-91dd-ffb8dae862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a64dad-4d6e-42bd-aa0b-503f1eafde6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6c9baf-9897-4843-aa9f-6840232396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4ecf17-9dd7-4e16-9367-02ca488502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86a22f-839d-46ac-a10f-8499d2e81c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b49f58-6c0f-48eb-8c11-cad0939901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0bd518-2675-4a44-a959-649b5ede23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660e1c-f299-4a93-a96a-f87cac2eb5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dc6d8c0-9ac4-4f7c-96d6-f2f7a21ee6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94de9e-cb1a-4b26-94f0-894e7d92f2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e74a08-7b82-4915-b798-6e2d07d4de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9d0d8e-1d64-409e-a007-0cc5b4fe35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e87251-3828-48cd-86fc-ff5beb9b5b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3e8611-7bcd-46d6-b6bf-e31efefd5c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fb75dc-ba72-4be9-9328-d2be92e265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64d1ac-e020-4f51-a8e5-3db17470bd1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d0754c-78a2-463f-abe9-5252734488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3d4649-0bc1-4aaa-84f5-78cd518685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998d9a1-56e0-40dc-8448-256cd76b02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a96746-0bcd-4ac6-bf49-9fc04a21a9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e58cee-2b8f-4a8b-a7a0-62b0733266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cf89ad-ec09-4ee2-b2a3-83f17ede1b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c6a171a-ce90-4dca-9c7d-38f946f068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62895e3-90e7-4e5e-83e0-6cba2e1017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087072-ef75-4705-b695-4bf389765d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6a542e-c290-4ea2-9ec6-510c969bf4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b7a666-8c0d-4c17-94c4-921e997f63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f4bd46-bc87-4bb4-b1a1-ef8c72427f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b372bc-2071-48d3-b925-aafcac4223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02c4e0-7634-4977-bfc3-bc305e7dd7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bc3a26-8fd9-4101-a978-8853330a9a1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1e376d8-1926-480c-9f7f-463a9d7dd3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954550-4935-430f-9f8c-f924523e9c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fa9db36-5de9-4f61-bd10-3aa8294758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e2bde6-6084-4295-956d-dc4cd0486f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6eff1a-ef58-40e5-a232-7475dcad01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15df01-8ba9-4da3-8461-7b0d3e3625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7adcf3-4c48-41b6-a5f5-b50d4a4c7e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2d047e-2437-442c-a07a-db74b9d23d1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ef851b-0055-4021-83e4-ee57c8656e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02cbc9-8088-4701-9417-ea8a1dada9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50669c9-31c6-4621-a6d8-ddfe19bb48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51ea92-1cee-4fe4-8858-2ddbf017c4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b1c4fc-d7d7-406f-a360-a98bb60a88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017fb73-6304-4a5f-a8d8-050320e17a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e57b11-505a-4d22-b68f-e3a632250b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7576a7-f49e-460d-b1bb-55eca1ce07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145dd0-106f-48ea-ac35-380c0d82543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a1d00b-10be-4b66-a931-c1e62c738f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aff7f1-9d2d-4b72-a94d-adc45c2cf7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45f5ed-3329-4a4a-adda-7defee576a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17b83d-e4a1-431a-be75-9a74dd446c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2352cb-eab4-4c67-871c-b7f1a5a1a2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38222a-e2dc-4d30-97dc-2f982b57b1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a1deda-4b3c-45d4-95b8-64dcaccef5e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571500b-01f5-4f8e-99a0-174857bc3f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44281f-84f9-4960-924a-babe8c87f0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dbe7a82-307e-40b3-88bc-101cd28d2b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c50882-8cfd-4fce-b103-ff886b5d24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1a0591-1526-4a53-aa73-b0c9592647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416d48-57d6-47ee-a3bc-226cd545b44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d9220e-c9b8-4ecd-935a-36686b516f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5de71d-3574-4541-a847-42d98bb5b2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a1d00b-10be-4b66-a931-c1e62c738f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aff7f1-9d2d-4b72-a94d-adc45c2cf7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4935ffe-06dd-40ae-b529-d644f7a346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a721df-2583-4efc-b9b4-f1fed37366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ce271c-cdb2-428f-afd1-a13cf2b577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a55b6a6-cebd-47e8-b979-8a93178ec7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c8b324-2540-4aff-be93-fcb6b26ecd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2dd91a-c10a-432e-baf1-caad57d7e3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89a2e3-5b06-4ab9-9107-9b11dcd62b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ed7be0-8948-4c3a-8438-bfed300537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d677bc-0711-4ba8-9993-aa96e40747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dba380-53a7-4b9b-8fe5-025f7a4c2a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130f72-0f2d-4d06-a56d-80c40309ec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b9f86c-b628-4785-ad0b-29eaf6f12c2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586dc3-8bb0-4f83-9544-c3b79d85e8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